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27" w:rsidRPr="000B0104" w:rsidRDefault="00C71C37" w:rsidP="00B0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104">
        <w:rPr>
          <w:rFonts w:ascii="Times New Roman" w:hAnsi="Times New Roman" w:cs="Times New Roman"/>
          <w:sz w:val="28"/>
          <w:szCs w:val="28"/>
        </w:rPr>
        <w:t>План работы МБУК ССП «</w:t>
      </w:r>
      <w:proofErr w:type="spellStart"/>
      <w:r w:rsidRPr="000B0104">
        <w:rPr>
          <w:rFonts w:ascii="Times New Roman" w:hAnsi="Times New Roman" w:cs="Times New Roman"/>
          <w:sz w:val="28"/>
          <w:szCs w:val="28"/>
        </w:rPr>
        <w:t>Старостаничный</w:t>
      </w:r>
      <w:proofErr w:type="spellEnd"/>
      <w:r w:rsidRPr="000B0104">
        <w:rPr>
          <w:rFonts w:ascii="Times New Roman" w:hAnsi="Times New Roman" w:cs="Times New Roman"/>
          <w:sz w:val="28"/>
          <w:szCs w:val="28"/>
        </w:rPr>
        <w:t xml:space="preserve"> СДК и КУ»</w:t>
      </w:r>
    </w:p>
    <w:p w:rsidR="00C71C37" w:rsidRPr="000B0104" w:rsidRDefault="006F13AE" w:rsidP="00B0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</w:t>
      </w:r>
      <w:r w:rsidR="004F1827">
        <w:rPr>
          <w:rFonts w:ascii="Times New Roman" w:hAnsi="Times New Roman" w:cs="Times New Roman"/>
          <w:sz w:val="28"/>
          <w:szCs w:val="28"/>
        </w:rPr>
        <w:t>брь</w:t>
      </w:r>
      <w:r w:rsidR="00C71C37" w:rsidRPr="000B010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276"/>
        <w:gridCol w:w="1417"/>
        <w:gridCol w:w="2410"/>
      </w:tblGrid>
      <w:tr w:rsidR="003D108B" w:rsidTr="003D108B">
        <w:tc>
          <w:tcPr>
            <w:tcW w:w="567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2410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1417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</w:tcPr>
          <w:p w:rsidR="003D108B" w:rsidRDefault="003D108B" w:rsidP="00B84497">
            <w:pPr>
              <w:pStyle w:val="a4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3D108B" w:rsidRPr="00562A15" w:rsidRDefault="003D108B" w:rsidP="009D0A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</w:t>
            </w:r>
          </w:p>
        </w:tc>
        <w:tc>
          <w:tcPr>
            <w:tcW w:w="2410" w:type="dxa"/>
          </w:tcPr>
          <w:p w:rsidR="003D108B" w:rsidRPr="00562A15" w:rsidRDefault="003D108B" w:rsidP="009D0A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ои</w:t>
            </w:r>
            <w:proofErr w:type="gramEnd"/>
            <w:r>
              <w:rPr>
                <w:sz w:val="28"/>
                <w:szCs w:val="28"/>
              </w:rPr>
              <w:t xml:space="preserve"> года, моё богатство»</w:t>
            </w:r>
          </w:p>
        </w:tc>
        <w:tc>
          <w:tcPr>
            <w:tcW w:w="1276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3.10.18</w:t>
            </w:r>
          </w:p>
          <w:p w:rsidR="003D108B" w:rsidRPr="00562A15" w:rsidRDefault="003D108B" w:rsidP="009D0A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417" w:type="dxa"/>
          </w:tcPr>
          <w:p w:rsidR="003D108B" w:rsidRDefault="003D108B" w:rsidP="009D0A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2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108B" w:rsidRPr="006F13AE" w:rsidRDefault="003D108B" w:rsidP="009D0A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ЦСО</w:t>
            </w:r>
          </w:p>
        </w:tc>
        <w:tc>
          <w:tcPr>
            <w:tcW w:w="2410" w:type="dxa"/>
          </w:tcPr>
          <w:p w:rsidR="003D108B" w:rsidRDefault="003D108B" w:rsidP="009D0A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  <w:p w:rsidR="003D108B" w:rsidRDefault="003D108B" w:rsidP="009D0A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520D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3D108B" w:rsidRPr="00562A15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410" w:type="dxa"/>
          </w:tcPr>
          <w:p w:rsidR="003D108B" w:rsidRPr="00562A15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терроризму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5.10.</w:t>
            </w:r>
          </w:p>
          <w:p w:rsidR="003D108B" w:rsidRPr="00562A15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Pr="00562A15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562A1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ёжью. Час общения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Вежливость – это норма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6.10.</w:t>
            </w:r>
          </w:p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Алкоголь и подросток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7.10.</w:t>
            </w:r>
          </w:p>
          <w:p w:rsidR="003D108B" w:rsidRPr="009D2A3A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7.10.18</w:t>
            </w:r>
          </w:p>
          <w:p w:rsidR="003D108B" w:rsidRPr="009D2A3A" w:rsidRDefault="003D108B" w:rsidP="00E85F22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е встречи.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прекраснее праздника, чем покрова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3D108B" w:rsidRPr="00A2416D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для детей. </w:t>
            </w:r>
            <w:proofErr w:type="spellStart"/>
            <w:r>
              <w:rPr>
                <w:sz w:val="28"/>
                <w:szCs w:val="28"/>
              </w:rPr>
              <w:t>Конкурно</w:t>
            </w:r>
            <w:proofErr w:type="spellEnd"/>
            <w:r>
              <w:rPr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410" w:type="dxa"/>
          </w:tcPr>
          <w:p w:rsidR="003D108B" w:rsidRPr="00A2416D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жные холмы»</w:t>
            </w:r>
          </w:p>
        </w:tc>
        <w:tc>
          <w:tcPr>
            <w:tcW w:w="1276" w:type="dxa"/>
          </w:tcPr>
          <w:p w:rsidR="003D108B" w:rsidRDefault="003D108B" w:rsidP="00E8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3D108B" w:rsidRPr="00A2416D" w:rsidRDefault="003D108B" w:rsidP="00E8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417" w:type="dxa"/>
          </w:tcPr>
          <w:p w:rsidR="003D108B" w:rsidRPr="00A2416D" w:rsidRDefault="003D108B" w:rsidP="00E8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snapToGrid w:val="0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276" w:type="dxa"/>
          </w:tcPr>
          <w:p w:rsidR="003D108B" w:rsidRDefault="003D108B" w:rsidP="00E8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  <w:p w:rsidR="003D108B" w:rsidRPr="00CD5F90" w:rsidRDefault="003D108B" w:rsidP="00E8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Pr="00A2416D" w:rsidRDefault="003D108B" w:rsidP="00E8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snapToGrid w:val="0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для молодёжи. </w:t>
            </w: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, в которые играли мы»</w:t>
            </w:r>
          </w:p>
        </w:tc>
        <w:tc>
          <w:tcPr>
            <w:tcW w:w="1276" w:type="dxa"/>
          </w:tcPr>
          <w:p w:rsidR="003D108B" w:rsidRDefault="003D108B" w:rsidP="00E85F22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.18</w:t>
            </w:r>
          </w:p>
          <w:p w:rsidR="003D108B" w:rsidRPr="00CD5F90" w:rsidRDefault="003D108B" w:rsidP="00E85F22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3D108B" w:rsidRPr="009D2A3A" w:rsidRDefault="003D108B" w:rsidP="00E85F22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410" w:type="dxa"/>
          </w:tcPr>
          <w:p w:rsidR="003D108B" w:rsidRPr="009D2A3A" w:rsidRDefault="003D108B" w:rsidP="00E85F22">
            <w:pPr>
              <w:pStyle w:val="a4"/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сказок»</w:t>
            </w:r>
          </w:p>
        </w:tc>
        <w:tc>
          <w:tcPr>
            <w:tcW w:w="1276" w:type="dxa"/>
          </w:tcPr>
          <w:p w:rsidR="003D108B" w:rsidRDefault="003D108B" w:rsidP="00E85F22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0.18</w:t>
            </w:r>
          </w:p>
          <w:p w:rsidR="003D108B" w:rsidRPr="009D2A3A" w:rsidRDefault="003D108B" w:rsidP="00E85F22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-17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9D0A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5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молодёж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имся вместе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. Познавательный час.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jc w:val="center"/>
              <w:rPr>
                <w:rFonts w:hint="eastAsia"/>
              </w:rPr>
            </w:pPr>
            <w:r>
              <w:t>13.</w:t>
            </w:r>
          </w:p>
        </w:tc>
        <w:tc>
          <w:tcPr>
            <w:tcW w:w="1985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.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е Незнайки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jc w:val="center"/>
              <w:rPr>
                <w:rFonts w:hint="eastAsia"/>
              </w:rPr>
            </w:pPr>
            <w:r>
              <w:t>14.</w:t>
            </w:r>
          </w:p>
        </w:tc>
        <w:tc>
          <w:tcPr>
            <w:tcW w:w="1985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jc w:val="center"/>
              <w:rPr>
                <w:rFonts w:hint="eastAsia"/>
              </w:rPr>
            </w:pPr>
            <w:r>
              <w:t>15.</w:t>
            </w:r>
          </w:p>
        </w:tc>
        <w:tc>
          <w:tcPr>
            <w:tcW w:w="1985" w:type="dxa"/>
          </w:tcPr>
          <w:p w:rsidR="003D108B" w:rsidRPr="00B64EA3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. Литературный час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ора»</w:t>
            </w:r>
          </w:p>
        </w:tc>
        <w:tc>
          <w:tcPr>
            <w:tcW w:w="1276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8</w:t>
            </w:r>
          </w:p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А.Н </w:t>
            </w: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Pr="00B0792E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женск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йке на заметку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ка в бой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можности и опасности интернета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детей. Игровая программа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Джека Воробья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3D108B" w:rsidRDefault="003D108B" w:rsidP="00E85F2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  <w:tr w:rsidR="003D108B" w:rsidTr="003D108B">
        <w:tc>
          <w:tcPr>
            <w:tcW w:w="567" w:type="dxa"/>
          </w:tcPr>
          <w:p w:rsidR="003D108B" w:rsidRDefault="003D108B" w:rsidP="00F248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олодёжи. Развлекательно-игровая программа.</w:t>
            </w:r>
          </w:p>
        </w:tc>
        <w:tc>
          <w:tcPr>
            <w:tcW w:w="2410" w:type="dxa"/>
          </w:tcPr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диско и ретро»</w:t>
            </w:r>
          </w:p>
        </w:tc>
        <w:tc>
          <w:tcPr>
            <w:tcW w:w="1276" w:type="dxa"/>
          </w:tcPr>
          <w:p w:rsidR="003D108B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8</w:t>
            </w:r>
          </w:p>
          <w:p w:rsidR="003D108B" w:rsidRPr="00C71C37" w:rsidRDefault="003D108B" w:rsidP="00E8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3D108B" w:rsidRPr="00C71C37" w:rsidRDefault="003D108B" w:rsidP="00E85F22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D108B" w:rsidRDefault="003D108B" w:rsidP="00E85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.Н</w:t>
            </w:r>
          </w:p>
          <w:p w:rsidR="003D108B" w:rsidRDefault="003D108B" w:rsidP="00E85F22">
            <w:pPr>
              <w:pStyle w:val="a4"/>
              <w:rPr>
                <w:rFonts w:hint="eastAsia"/>
              </w:rPr>
            </w:pPr>
          </w:p>
        </w:tc>
      </w:tr>
    </w:tbl>
    <w:p w:rsidR="003D108B" w:rsidRDefault="003D108B" w:rsidP="000B0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C37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>Директор МБУК ССП</w:t>
      </w:r>
    </w:p>
    <w:p w:rsidR="000B0104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0104">
        <w:rPr>
          <w:rFonts w:ascii="Times New Roman" w:hAnsi="Times New Roman" w:cs="Times New Roman"/>
          <w:sz w:val="24"/>
          <w:szCs w:val="24"/>
        </w:rPr>
        <w:t>Старостаничный</w:t>
      </w:r>
      <w:proofErr w:type="spellEnd"/>
      <w:r w:rsidRPr="000B0104">
        <w:rPr>
          <w:rFonts w:ascii="Times New Roman" w:hAnsi="Times New Roman" w:cs="Times New Roman"/>
          <w:sz w:val="24"/>
          <w:szCs w:val="24"/>
        </w:rPr>
        <w:t xml:space="preserve"> СДК и КУ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B01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0104">
        <w:rPr>
          <w:rFonts w:ascii="Times New Roman" w:hAnsi="Times New Roman" w:cs="Times New Roman"/>
          <w:sz w:val="24"/>
          <w:szCs w:val="24"/>
        </w:rPr>
        <w:t>Л.А.Погосова</w:t>
      </w:r>
      <w:proofErr w:type="spellEnd"/>
    </w:p>
    <w:sectPr w:rsidR="000B0104" w:rsidRPr="000B0104" w:rsidSect="000B01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4F"/>
    <w:rsid w:val="0003254F"/>
    <w:rsid w:val="000B0104"/>
    <w:rsid w:val="0015610C"/>
    <w:rsid w:val="00265EDE"/>
    <w:rsid w:val="003706BD"/>
    <w:rsid w:val="003D108B"/>
    <w:rsid w:val="003E2951"/>
    <w:rsid w:val="004E5027"/>
    <w:rsid w:val="004F1827"/>
    <w:rsid w:val="00520DC5"/>
    <w:rsid w:val="00562A15"/>
    <w:rsid w:val="00602428"/>
    <w:rsid w:val="006F13AE"/>
    <w:rsid w:val="0075327C"/>
    <w:rsid w:val="0079532B"/>
    <w:rsid w:val="007E34E0"/>
    <w:rsid w:val="00813431"/>
    <w:rsid w:val="0088239A"/>
    <w:rsid w:val="009D0A48"/>
    <w:rsid w:val="00A2416D"/>
    <w:rsid w:val="00B02000"/>
    <w:rsid w:val="00B0792E"/>
    <w:rsid w:val="00B14566"/>
    <w:rsid w:val="00B64EA3"/>
    <w:rsid w:val="00B84497"/>
    <w:rsid w:val="00C71C37"/>
    <w:rsid w:val="00C965A3"/>
    <w:rsid w:val="00CB1CB0"/>
    <w:rsid w:val="00CD432E"/>
    <w:rsid w:val="00CD5F90"/>
    <w:rsid w:val="00DB1AD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2AB-F004-4B3E-A87E-199866F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8T07:53:00Z</cp:lastPrinted>
  <dcterms:created xsi:type="dcterms:W3CDTF">2018-10-02T10:31:00Z</dcterms:created>
  <dcterms:modified xsi:type="dcterms:W3CDTF">2018-10-02T10:31:00Z</dcterms:modified>
</cp:coreProperties>
</file>